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0E0D66" w:rsidTr="000E0D66">
        <w:tc>
          <w:tcPr>
            <w:tcW w:w="6237" w:type="dxa"/>
          </w:tcPr>
          <w:p w:rsidR="000E0D66" w:rsidRDefault="000E0D66"/>
        </w:tc>
        <w:tc>
          <w:tcPr>
            <w:tcW w:w="8079" w:type="dxa"/>
            <w:hideMark/>
          </w:tcPr>
          <w:p w:rsidR="000E0D66" w:rsidRDefault="000E0D66" w:rsidP="00C52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 за 201</w:t>
      </w:r>
      <w:r w:rsidR="00223B8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, об имуществе и обязательствах имущественного характера,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точниках получения средств, за счет которых совершена сделка, 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ные лицами, замещающими муниципальные должности и должности муниципальной службы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Парнинского</w:t>
      </w:r>
      <w:proofErr w:type="spellEnd"/>
      <w:r>
        <w:rPr>
          <w:b/>
          <w:sz w:val="24"/>
          <w:szCs w:val="24"/>
        </w:rPr>
        <w:t xml:space="preserve"> сельсовета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4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6"/>
        <w:gridCol w:w="1276"/>
        <w:gridCol w:w="1276"/>
        <w:gridCol w:w="1134"/>
        <w:gridCol w:w="1275"/>
        <w:gridCol w:w="1134"/>
        <w:gridCol w:w="855"/>
        <w:gridCol w:w="1272"/>
        <w:gridCol w:w="1134"/>
        <w:gridCol w:w="850"/>
        <w:gridCol w:w="2268"/>
        <w:gridCol w:w="2414"/>
      </w:tblGrid>
      <w:tr w:rsidR="00A12455" w:rsidTr="000E56A4">
        <w:trPr>
          <w:trHeight w:val="96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я,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ество 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55" w:rsidRDefault="00A12455" w:rsidP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умма дохода за год,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б.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сти, принадлежащих на праве  собственности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12455" w:rsidRP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2455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A12455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A12455" w:rsidRPr="00A12455" w:rsidRDefault="00A12455" w:rsidP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2455">
              <w:rPr>
                <w:rFonts w:eastAsia="Calibri"/>
                <w:lang w:eastAsia="en-US"/>
              </w:rPr>
              <w:t>средств, вид, марка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б источниках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 средств, за счет которых совершена  сделка (вид приобретенного имущества, источники)</w:t>
            </w:r>
          </w:p>
        </w:tc>
      </w:tr>
      <w:tr w:rsidR="00A12455" w:rsidTr="000E56A4">
        <w:trPr>
          <w:trHeight w:val="71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455" w:rsidRDefault="00A1245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455" w:rsidRDefault="00A1245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455" w:rsidRDefault="00A1245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2455" w:rsidRDefault="00A12455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а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полож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я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а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полож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P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12455" w:rsidTr="00E91B07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гачева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итриев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я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228,3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3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2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12455" w:rsidRDefault="00A12455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455" w:rsidRDefault="00A124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C062DB">
        <w:trPr>
          <w:trHeight w:val="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ремова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еся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сельсов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322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лой дом 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  <w:p w:rsidR="00C062DB" w:rsidRDefault="00C062DB" w:rsidP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(1/2 дол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,7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лой дом 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,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,7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C062DB">
        <w:trPr>
          <w:trHeight w:val="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,7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D219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27DFD" w:rsidTr="00EC3FAF"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7DFD" w:rsidRPr="00522630" w:rsidRDefault="00C062DB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ыкова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анд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ого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990,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9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Pr="00A6170F" w:rsidRDefault="00227D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27DFD" w:rsidTr="00FB7E20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Pr="00522630" w:rsidRDefault="00C062DB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9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227DFD" w:rsidRDefault="00227DFD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Pr="000F58F0" w:rsidRDefault="00227DF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DFD" w:rsidRDefault="00227DFD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3D1CC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522630" w:rsidRDefault="00C062DB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шанский</w:t>
            </w:r>
            <w:proofErr w:type="spellEnd"/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</w:t>
            </w:r>
            <w:r>
              <w:rPr>
                <w:rFonts w:eastAsia="Calibri"/>
                <w:lang w:eastAsia="en-US"/>
              </w:rPr>
              <w:lastRenderedPageBreak/>
              <w:t>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0446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6976,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2/5 доли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1/4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, 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, 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8,1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94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0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5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квартира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 доли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8,1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7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 ВАЗ-2121,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автомобиль</w:t>
            </w:r>
            <w:r>
              <w:t xml:space="preserve"> ВАЗ-211540,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автомобиль</w:t>
            </w:r>
            <w:r>
              <w:t xml:space="preserve"> ГАЗ 53А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</w:t>
            </w:r>
            <w:r>
              <w:t xml:space="preserve"> ЗИЛ 431412,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Т-40М,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ДТ-75М,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Т-150К,</w:t>
            </w:r>
          </w:p>
          <w:p w:rsidR="00C062DB" w:rsidRDefault="00C062DB" w:rsidP="00227D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аватор ЭО-3323,</w:t>
            </w:r>
          </w:p>
          <w:p w:rsidR="00C062DB" w:rsidRPr="00C52501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цеп 2ПТС-4М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</w:pPr>
          </w:p>
          <w:p w:rsidR="00C062DB" w:rsidRDefault="00C062DB" w:rsidP="00223B88">
            <w:pPr>
              <w:autoSpaceDE w:val="0"/>
              <w:autoSpaceDN w:val="0"/>
              <w:adjustRightInd w:val="0"/>
            </w:pPr>
          </w:p>
          <w:p w:rsidR="00C062DB" w:rsidRDefault="00C062DB" w:rsidP="00223B88">
            <w:pPr>
              <w:autoSpaceDE w:val="0"/>
              <w:autoSpaceDN w:val="0"/>
              <w:adjustRightInd w:val="0"/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062DB" w:rsidRPr="00A6170F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321EC0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522630" w:rsidRDefault="00C062DB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817,9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  <w:r w:rsidRPr="00223B8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(2/3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223B88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2/5 доли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223B88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1/4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0446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, </w:t>
            </w:r>
          </w:p>
          <w:p w:rsidR="00C062DB" w:rsidRDefault="00C062DB" w:rsidP="000446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, </w:t>
            </w:r>
          </w:p>
          <w:p w:rsidR="00C062DB" w:rsidRDefault="00C062DB" w:rsidP="000446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1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94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0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7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14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5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276C4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522630" w:rsidRDefault="004F1513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рбижекова</w:t>
            </w:r>
            <w:proofErr w:type="spellEnd"/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на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Константи-нов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0446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785,4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 жилой дом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2/131 доли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7,4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8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955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229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МТЗ-82Л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34290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522630" w:rsidRDefault="004F1513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 жилой дом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2/131 доли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1/131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,4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8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955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229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B309E6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4F1513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ова Татьян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846,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0B12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2/5 доли),</w:t>
            </w:r>
          </w:p>
          <w:p w:rsidR="00C062DB" w:rsidRDefault="00C062DB" w:rsidP="000B12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0B12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0B12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/1300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1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402451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3/5 доли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1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E7748A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F15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лешко Елена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ладимиров-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448,8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0D3A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0D3A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0D3A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хозяйствен-но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, земельный участок, земельный участок,</w:t>
            </w:r>
          </w:p>
          <w:p w:rsidR="00C062DB" w:rsidRDefault="00C062DB" w:rsidP="000B12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6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6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0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RPr="00D56416" w:rsidTr="00642E6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</w:t>
            </w:r>
            <w:r w:rsidR="004F15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5681,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Pr="00B02A25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(1/4 доля)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хозяйствен-но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C062DB" w:rsidRDefault="00C062DB" w:rsidP="000B12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 (1/1300 доля),</w:t>
            </w:r>
          </w:p>
          <w:p w:rsidR="00C062DB" w:rsidRDefault="00C062DB" w:rsidP="000B12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6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0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C062DB" w:rsidRDefault="00C062DB" w:rsidP="00D36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6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D3650D" w:rsidRDefault="00C062DB" w:rsidP="00D365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мобиль</w:t>
            </w:r>
            <w:r>
              <w:rPr>
                <w:rFonts w:eastAsia="Calibri"/>
                <w:lang w:val="en-US" w:eastAsia="en-US"/>
              </w:rPr>
              <w:t xml:space="preserve"> Hyundai,</w:t>
            </w:r>
            <w:r w:rsidRPr="00D3650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ANTA FE2.7GLS AT</w:t>
            </w:r>
            <w:r w:rsidRPr="00197D9C">
              <w:rPr>
                <w:rFonts w:eastAsia="Calibri"/>
                <w:lang w:val="en-US" w:eastAsia="en-US"/>
              </w:rPr>
              <w:t xml:space="preserve">  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D3650D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C062DB" w:rsidTr="0060746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4F151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хозяйствен-но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земельный участок, земельный участок, земельный участок, 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6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6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0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E2109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4F1513" w:rsidP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ская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мара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рги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137,8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 доли)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A954D9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4F151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306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6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ТОЙОТА АВЕНСИС,</w:t>
            </w:r>
          </w:p>
          <w:p w:rsidR="00C062DB" w:rsidRPr="00A6170F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ЮМЗ-6КЛ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7D421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4F151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унева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Александ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4F1513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</w:t>
            </w:r>
            <w:r w:rsidR="00C062DB">
              <w:rPr>
                <w:rFonts w:eastAsia="Calibri"/>
                <w:lang w:eastAsia="en-US"/>
              </w:rPr>
              <w:t>лава сельсов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243,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асток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16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ок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9 дол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,6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13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89574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</w:t>
            </w:r>
            <w:r w:rsidR="004F151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64,5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ок </w:t>
            </w:r>
            <w:r w:rsidRPr="00223B88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(1/16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ок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9 дол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13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823026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F151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никаева</w:t>
            </w:r>
            <w:proofErr w:type="spellEnd"/>
          </w:p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659,3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Pr="00B02A25"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C062DB" w:rsidRDefault="00C062DB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(2/39 доли),</w:t>
            </w:r>
          </w:p>
          <w:p w:rsidR="00C062DB" w:rsidRDefault="00C062DB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19 доля),</w:t>
            </w:r>
          </w:p>
          <w:p w:rsidR="00C062DB" w:rsidRDefault="00C062DB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7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2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68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C062DB" w:rsidRDefault="00C062DB" w:rsidP="007631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  <w:p w:rsidR="00C062DB" w:rsidRDefault="00C062DB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7</w:t>
            </w:r>
          </w:p>
          <w:p w:rsidR="00C062DB" w:rsidRDefault="00C062DB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19034D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C062DB" w:rsidP="004F151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F151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3550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C062DB" w:rsidRDefault="00C062DB" w:rsidP="003550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7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223B88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(1/3 доля)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2/39 доли)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223B88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19 доля)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5,7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2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68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197D9C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lastRenderedPageBreak/>
              <w:t xml:space="preserve">Автомобиль </w:t>
            </w:r>
            <w:r>
              <w:t>ВАЗ-21063</w:t>
            </w:r>
          </w:p>
          <w:p w:rsidR="00C062DB" w:rsidRDefault="00C062DB" w:rsidP="00A85A1D">
            <w:pPr>
              <w:autoSpaceDE w:val="0"/>
              <w:autoSpaceDN w:val="0"/>
              <w:adjustRightInd w:val="0"/>
            </w:pPr>
          </w:p>
          <w:p w:rsidR="00C062DB" w:rsidRPr="00A6170F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1E048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4F1513" w:rsidP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исковацкая</w:t>
            </w:r>
            <w:proofErr w:type="spellEnd"/>
          </w:p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льга </w:t>
            </w:r>
          </w:p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икторовнв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0E0D66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0E0D66">
              <w:rPr>
                <w:rFonts w:eastAsia="Calibri"/>
                <w:lang w:eastAsia="en-US"/>
              </w:rPr>
              <w:t>иректор</w:t>
            </w:r>
          </w:p>
          <w:p w:rsidR="00C062DB" w:rsidRPr="000E0D66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D66">
              <w:rPr>
                <w:rFonts w:eastAsia="Calibri"/>
                <w:lang w:eastAsia="en-US"/>
              </w:rPr>
              <w:t>МБУК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0E0D66">
              <w:rPr>
                <w:rFonts w:eastAsia="Calibri"/>
                <w:lang w:eastAsia="en-US"/>
              </w:rPr>
              <w:t>Парнинская</w:t>
            </w:r>
            <w:proofErr w:type="spellEnd"/>
            <w:r w:rsidRPr="000E0D66">
              <w:rPr>
                <w:rFonts w:eastAsia="Calibri"/>
                <w:lang w:eastAsia="en-US"/>
              </w:rPr>
              <w:t xml:space="preserve"> ЦК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561,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8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BE5E4F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4F1513" w:rsidP="002972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горелова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ла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3940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239,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1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1F7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1F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A6170F" w:rsidRDefault="00C062DB" w:rsidP="001F7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F7571F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4F1513" w:rsidP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аль</w:t>
            </w:r>
            <w:proofErr w:type="spellEnd"/>
          </w:p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я</w:t>
            </w:r>
          </w:p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оровн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095,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  <w:r>
              <w:rPr>
                <w:rFonts w:eastAsia="Calibri"/>
                <w:lang w:val="en-US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1F732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  <w:p w:rsidR="00C062DB" w:rsidRDefault="00C062DB" w:rsidP="001F7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</w:t>
            </w:r>
            <w:r w:rsidRPr="00B02A25">
              <w:rPr>
                <w:rFonts w:eastAsia="Calibri"/>
                <w:i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1F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1F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A85A1D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062DB" w:rsidTr="00D33C2E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Pr="00223B88" w:rsidRDefault="004F1513" w:rsidP="00C062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шин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р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951,4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22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r w:rsidRPr="00B02A25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(1/22 доля)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5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ВАЗ 21213,</w:t>
            </w:r>
          </w:p>
          <w:p w:rsidR="00C062DB" w:rsidRPr="00A6170F" w:rsidRDefault="00C062DB" w:rsidP="00223B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ЮМЗ-6КЛ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2DB" w:rsidRDefault="00C062DB" w:rsidP="00D3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F4558" w:rsidRDefault="00CF4558"/>
    <w:sectPr w:rsidR="00CF4558" w:rsidSect="002F1F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0D66"/>
    <w:rsid w:val="0004465D"/>
    <w:rsid w:val="000B12C0"/>
    <w:rsid w:val="000D0FC8"/>
    <w:rsid w:val="000D2C7E"/>
    <w:rsid w:val="000D3A87"/>
    <w:rsid w:val="000D74B6"/>
    <w:rsid w:val="000E0D66"/>
    <w:rsid w:val="000F58F0"/>
    <w:rsid w:val="00171BAF"/>
    <w:rsid w:val="00172EFF"/>
    <w:rsid w:val="00192EBE"/>
    <w:rsid w:val="00197D9C"/>
    <w:rsid w:val="001C1D71"/>
    <w:rsid w:val="001D19DE"/>
    <w:rsid w:val="001F11EA"/>
    <w:rsid w:val="001F732B"/>
    <w:rsid w:val="00223B88"/>
    <w:rsid w:val="00227DFD"/>
    <w:rsid w:val="002972C9"/>
    <w:rsid w:val="002F1FE6"/>
    <w:rsid w:val="00313CEC"/>
    <w:rsid w:val="00325D8D"/>
    <w:rsid w:val="00343F26"/>
    <w:rsid w:val="003550F9"/>
    <w:rsid w:val="00376554"/>
    <w:rsid w:val="0039401E"/>
    <w:rsid w:val="00420E21"/>
    <w:rsid w:val="00447351"/>
    <w:rsid w:val="004F1513"/>
    <w:rsid w:val="0050015C"/>
    <w:rsid w:val="00522630"/>
    <w:rsid w:val="005E5828"/>
    <w:rsid w:val="00647BD8"/>
    <w:rsid w:val="00677EC9"/>
    <w:rsid w:val="006A025E"/>
    <w:rsid w:val="006A4A3A"/>
    <w:rsid w:val="006C48F0"/>
    <w:rsid w:val="006D00FF"/>
    <w:rsid w:val="0075687F"/>
    <w:rsid w:val="0076315C"/>
    <w:rsid w:val="0077508D"/>
    <w:rsid w:val="007A005A"/>
    <w:rsid w:val="00885B53"/>
    <w:rsid w:val="008B3B46"/>
    <w:rsid w:val="008D5993"/>
    <w:rsid w:val="00970FF0"/>
    <w:rsid w:val="009739BC"/>
    <w:rsid w:val="009E0C44"/>
    <w:rsid w:val="00A12455"/>
    <w:rsid w:val="00A42E0B"/>
    <w:rsid w:val="00A57597"/>
    <w:rsid w:val="00A6170F"/>
    <w:rsid w:val="00A85A1D"/>
    <w:rsid w:val="00B02A25"/>
    <w:rsid w:val="00B5695B"/>
    <w:rsid w:val="00BD44ED"/>
    <w:rsid w:val="00C062DB"/>
    <w:rsid w:val="00C0754F"/>
    <w:rsid w:val="00C14FBA"/>
    <w:rsid w:val="00C20831"/>
    <w:rsid w:val="00C52501"/>
    <w:rsid w:val="00CF4558"/>
    <w:rsid w:val="00D300D2"/>
    <w:rsid w:val="00D3650D"/>
    <w:rsid w:val="00D40C73"/>
    <w:rsid w:val="00D56416"/>
    <w:rsid w:val="00DB7343"/>
    <w:rsid w:val="00DC14BF"/>
    <w:rsid w:val="00DF2B56"/>
    <w:rsid w:val="00DF5081"/>
    <w:rsid w:val="00E57AA8"/>
    <w:rsid w:val="00E611A7"/>
    <w:rsid w:val="00EC2742"/>
    <w:rsid w:val="00FA0280"/>
    <w:rsid w:val="00FA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DF23-53F7-4ABC-A80E-1887599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бачинские</cp:lastModifiedBy>
  <cp:revision>2</cp:revision>
  <dcterms:created xsi:type="dcterms:W3CDTF">2015-05-06T04:20:00Z</dcterms:created>
  <dcterms:modified xsi:type="dcterms:W3CDTF">2017-04-20T09:44:00Z</dcterms:modified>
</cp:coreProperties>
</file>